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3"/>
      </w:tblGrid>
      <w:tr w:rsidR="00352772" w:rsidRPr="00352772" w:rsidTr="00352772">
        <w:trPr>
          <w:tblCellSpacing w:w="7" w:type="dxa"/>
        </w:trPr>
        <w:tc>
          <w:tcPr>
            <w:tcW w:w="5000" w:type="pct"/>
            <w:vAlign w:val="center"/>
            <w:hideMark/>
          </w:tcPr>
          <w:p w:rsidR="00352772" w:rsidRPr="007605AD" w:rsidRDefault="00352772" w:rsidP="005E30BD">
            <w:pPr>
              <w:rPr>
                <w:b/>
                <w:color w:val="9BBB59" w:themeColor="accent3"/>
                <w:lang w:eastAsia="ru-RU"/>
              </w:rPr>
            </w:pPr>
            <w:r w:rsidRPr="007605AD">
              <w:rPr>
                <w:b/>
                <w:color w:val="9BBB59" w:themeColor="accent3"/>
                <w:lang w:eastAsia="ru-RU"/>
              </w:rPr>
              <w:t xml:space="preserve">                       </w:t>
            </w:r>
            <w:r w:rsidR="007605AD" w:rsidRPr="007605AD">
              <w:rPr>
                <w:b/>
                <w:color w:val="9BBB59" w:themeColor="accent3"/>
                <w:lang w:eastAsia="ru-RU"/>
              </w:rPr>
              <w:t xml:space="preserve">   </w:t>
            </w:r>
            <w:r w:rsidRPr="007605AD">
              <w:rPr>
                <w:b/>
                <w:color w:val="9BBB59" w:themeColor="accent3"/>
                <w:lang w:eastAsia="ru-RU"/>
              </w:rPr>
              <w:t xml:space="preserve">   </w:t>
            </w:r>
            <w:r w:rsidRPr="007605AD">
              <w:rPr>
                <w:b/>
                <w:i/>
                <w:color w:val="9BBB59" w:themeColor="accent3"/>
                <w:lang w:eastAsia="ru-RU"/>
              </w:rPr>
              <w:t>Объявление о проведении закупа лекарственных средств</w:t>
            </w:r>
            <w:r w:rsidRPr="007605AD">
              <w:rPr>
                <w:b/>
                <w:color w:val="9BBB59" w:themeColor="accent3"/>
                <w:lang w:eastAsia="ru-RU"/>
              </w:rPr>
              <w:t xml:space="preserve"> </w:t>
            </w:r>
          </w:p>
        </w:tc>
      </w:tr>
      <w:tr w:rsidR="00352772" w:rsidRPr="00352772" w:rsidTr="00352772">
        <w:trPr>
          <w:tblCellSpacing w:w="7" w:type="dxa"/>
        </w:trPr>
        <w:tc>
          <w:tcPr>
            <w:tcW w:w="0" w:type="auto"/>
            <w:vAlign w:val="center"/>
            <w:hideMark/>
          </w:tcPr>
          <w:p w:rsidR="00352772" w:rsidRPr="00313F46" w:rsidRDefault="00352772" w:rsidP="00352772">
            <w:pPr>
              <w:rPr>
                <w:sz w:val="16"/>
                <w:szCs w:val="16"/>
                <w:lang w:eastAsia="ru-RU"/>
              </w:rPr>
            </w:pPr>
            <w:r w:rsidRPr="00313F46">
              <w:rPr>
                <w:rFonts w:ascii="Times New Roman" w:hAnsi="Times New Roman"/>
                <w:sz w:val="16"/>
                <w:lang w:eastAsia="ru-RU"/>
              </w:rPr>
              <w:t xml:space="preserve">        ГКП на ПХВ  « </w:t>
            </w:r>
            <w:proofErr w:type="spellStart"/>
            <w:r w:rsidRPr="00313F46">
              <w:rPr>
                <w:rFonts w:ascii="Times New Roman" w:hAnsi="Times New Roman"/>
                <w:sz w:val="16"/>
                <w:lang w:eastAsia="ru-RU"/>
              </w:rPr>
              <w:t>Талдыкорганская</w:t>
            </w:r>
            <w:proofErr w:type="spellEnd"/>
            <w:r w:rsidRPr="00313F46">
              <w:rPr>
                <w:rFonts w:ascii="Times New Roman" w:hAnsi="Times New Roman"/>
                <w:sz w:val="16"/>
                <w:lang w:eastAsia="ru-RU"/>
              </w:rPr>
              <w:t xml:space="preserve"> городская поликлиника» ГУ «Управление здравоохранения </w:t>
            </w:r>
            <w:proofErr w:type="spellStart"/>
            <w:r w:rsidRPr="00313F46">
              <w:rPr>
                <w:rFonts w:ascii="Times New Roman" w:hAnsi="Times New Roman"/>
                <w:sz w:val="16"/>
                <w:lang w:eastAsia="ru-RU"/>
              </w:rPr>
              <w:t>Алматиснкой</w:t>
            </w:r>
            <w:proofErr w:type="spellEnd"/>
            <w:r w:rsidRPr="00313F46">
              <w:rPr>
                <w:rFonts w:ascii="Times New Roman" w:hAnsi="Times New Roman"/>
                <w:sz w:val="16"/>
                <w:lang w:eastAsia="ru-RU"/>
              </w:rPr>
              <w:t xml:space="preserve"> области»</w:t>
            </w:r>
          </w:p>
          <w:p w:rsidR="00352772" w:rsidRPr="00313F46" w:rsidRDefault="00352772" w:rsidP="009F498A">
            <w:pPr>
              <w:rPr>
                <w:sz w:val="16"/>
                <w:szCs w:val="16"/>
                <w:lang w:eastAsia="ru-RU"/>
              </w:rPr>
            </w:pPr>
            <w:r w:rsidRPr="00313F46">
              <w:rPr>
                <w:rFonts w:ascii="Times New Roman" w:hAnsi="Times New Roman"/>
                <w:sz w:val="16"/>
                <w:lang w:eastAsia="ru-RU"/>
              </w:rPr>
              <w:t xml:space="preserve">                                                                        </w:t>
            </w:r>
            <w:r w:rsidR="00817BA1" w:rsidRPr="00313F46">
              <w:rPr>
                <w:rFonts w:ascii="Times New Roman" w:hAnsi="Times New Roman"/>
                <w:sz w:val="16"/>
                <w:lang w:eastAsia="ru-RU"/>
              </w:rPr>
              <w:t xml:space="preserve">     </w:t>
            </w:r>
            <w:r w:rsidR="009F498A">
              <w:rPr>
                <w:rFonts w:ascii="Times New Roman" w:hAnsi="Times New Roman"/>
                <w:sz w:val="16"/>
                <w:lang w:eastAsia="ru-RU"/>
              </w:rPr>
              <w:t xml:space="preserve">   </w:t>
            </w:r>
            <w:r w:rsidRPr="00313F46">
              <w:rPr>
                <w:rFonts w:ascii="Times New Roman" w:hAnsi="Times New Roman"/>
                <w:sz w:val="16"/>
                <w:lang w:eastAsia="ru-RU"/>
              </w:rPr>
              <w:t xml:space="preserve"> Объявление</w:t>
            </w:r>
          </w:p>
        </w:tc>
      </w:tr>
    </w:tbl>
    <w:p w:rsidR="00352772" w:rsidRPr="00313F46" w:rsidRDefault="00F35A73" w:rsidP="00352772">
      <w:pPr>
        <w:tabs>
          <w:tab w:val="left" w:pos="1158"/>
        </w:tabs>
        <w:rPr>
          <w:rFonts w:ascii="Times New Roman" w:hAnsi="Times New Roman" w:cs="Times New Roman"/>
          <w:b/>
        </w:rPr>
      </w:pPr>
      <w:r w:rsidRPr="00F35A73">
        <w:rPr>
          <w:rFonts w:ascii="Times New Roman" w:hAnsi="Times New Roman" w:cs="Times New Roman"/>
        </w:rPr>
        <w:t xml:space="preserve">         </w:t>
      </w:r>
      <w:r w:rsidR="00352772" w:rsidRPr="00F35A73">
        <w:rPr>
          <w:rFonts w:ascii="Times New Roman" w:hAnsi="Times New Roman" w:cs="Times New Roman"/>
        </w:rPr>
        <w:t>о</w:t>
      </w:r>
      <w:r w:rsidR="00352772" w:rsidRPr="00313F46">
        <w:rPr>
          <w:rStyle w:val="apple-converted-space"/>
          <w:b/>
          <w:bCs/>
          <w:color w:val="000000"/>
          <w:sz w:val="16"/>
          <w:szCs w:val="16"/>
          <w:shd w:val="clear" w:color="auto" w:fill="F0FFD9"/>
        </w:rPr>
        <w:t> </w:t>
      </w:r>
      <w:r w:rsidR="00352772" w:rsidRPr="00313F46">
        <w:rPr>
          <w:rStyle w:val="a4"/>
          <w:b w:val="0"/>
          <w:color w:val="000000"/>
          <w:sz w:val="16"/>
          <w:szCs w:val="16"/>
          <w:shd w:val="clear" w:color="auto" w:fill="F0FFD9"/>
        </w:rPr>
        <w:t>проведении закупа лекарственных сре</w:t>
      </w:r>
      <w:proofErr w:type="gramStart"/>
      <w:r w:rsidR="00352772" w:rsidRPr="00313F46">
        <w:rPr>
          <w:rStyle w:val="a4"/>
          <w:b w:val="0"/>
          <w:color w:val="000000"/>
          <w:sz w:val="16"/>
          <w:szCs w:val="16"/>
          <w:shd w:val="clear" w:color="auto" w:fill="F0FFD9"/>
        </w:rPr>
        <w:t>дств сп</w:t>
      </w:r>
      <w:proofErr w:type="gramEnd"/>
      <w:r w:rsidR="00352772" w:rsidRPr="00313F46">
        <w:rPr>
          <w:rStyle w:val="a4"/>
          <w:b w:val="0"/>
          <w:color w:val="000000"/>
          <w:sz w:val="16"/>
          <w:szCs w:val="16"/>
          <w:shd w:val="clear" w:color="auto" w:fill="F0FFD9"/>
        </w:rPr>
        <w:t>особом запроса ценовых предложений</w:t>
      </w:r>
    </w:p>
    <w:p w:rsidR="00AB5F71" w:rsidRDefault="00352772" w:rsidP="00AB5F71">
      <w:pPr>
        <w:pStyle w:val="a3"/>
        <w:shd w:val="clear" w:color="auto" w:fill="F0FFD9"/>
        <w:jc w:val="both"/>
        <w:rPr>
          <w:rStyle w:val="a6"/>
          <w:color w:val="000000"/>
          <w:sz w:val="16"/>
          <w:szCs w:val="16"/>
        </w:rPr>
      </w:pPr>
      <w:r>
        <w:tab/>
      </w:r>
      <w:r w:rsidR="00101844">
        <w:t xml:space="preserve"> </w:t>
      </w:r>
      <w:r>
        <w:rPr>
          <w:color w:val="000000"/>
          <w:sz w:val="16"/>
          <w:szCs w:val="16"/>
        </w:rPr>
        <w:t>1.</w:t>
      </w:r>
      <w:r>
        <w:rPr>
          <w:rStyle w:val="apple-converted-space"/>
          <w:color w:val="000000"/>
          <w:sz w:val="16"/>
          <w:szCs w:val="16"/>
        </w:rPr>
        <w:t> </w:t>
      </w:r>
      <w:r>
        <w:rPr>
          <w:rStyle w:val="a6"/>
          <w:color w:val="000000"/>
          <w:sz w:val="16"/>
          <w:szCs w:val="16"/>
        </w:rPr>
        <w:t>Наименование и адрес заказчика или организатора закупа</w:t>
      </w:r>
    </w:p>
    <w:p w:rsidR="00352772" w:rsidRPr="00AB5F71" w:rsidRDefault="00352772" w:rsidP="00AB5F71">
      <w:pPr>
        <w:pStyle w:val="a3"/>
        <w:shd w:val="clear" w:color="auto" w:fill="F0FFD9"/>
        <w:jc w:val="both"/>
        <w:rPr>
          <w:rFonts w:ascii="Verdana" w:hAnsi="Verdana"/>
          <w:color w:val="000000"/>
          <w:sz w:val="10"/>
          <w:szCs w:val="10"/>
        </w:rPr>
      </w:pPr>
      <w:r>
        <w:rPr>
          <w:color w:val="000000"/>
          <w:sz w:val="16"/>
          <w:szCs w:val="16"/>
        </w:rPr>
        <w:t xml:space="preserve">Заказчик и организатор закупа - </w:t>
      </w:r>
      <w:r>
        <w:rPr>
          <w:sz w:val="16"/>
        </w:rPr>
        <w:t xml:space="preserve">      ГКП на ПХВ </w:t>
      </w:r>
      <w:r w:rsidRPr="00352772">
        <w:rPr>
          <w:sz w:val="16"/>
        </w:rPr>
        <w:t xml:space="preserve"> « </w:t>
      </w:r>
      <w:proofErr w:type="spellStart"/>
      <w:r w:rsidRPr="00352772">
        <w:rPr>
          <w:sz w:val="16"/>
        </w:rPr>
        <w:t>Талдыкорган</w:t>
      </w:r>
      <w:r>
        <w:rPr>
          <w:sz w:val="16"/>
        </w:rPr>
        <w:t>ская</w:t>
      </w:r>
      <w:proofErr w:type="spellEnd"/>
      <w:r>
        <w:rPr>
          <w:sz w:val="16"/>
        </w:rPr>
        <w:t xml:space="preserve"> городская поликлиника</w:t>
      </w:r>
      <w:r w:rsidRPr="00352772">
        <w:rPr>
          <w:sz w:val="16"/>
        </w:rPr>
        <w:t xml:space="preserve">» ГУ «Управление здравоохранения </w:t>
      </w:r>
      <w:proofErr w:type="spellStart"/>
      <w:r w:rsidRPr="00352772">
        <w:rPr>
          <w:sz w:val="16"/>
        </w:rPr>
        <w:t>Алматиснкой</w:t>
      </w:r>
      <w:proofErr w:type="spellEnd"/>
      <w:r w:rsidRPr="00352772">
        <w:rPr>
          <w:sz w:val="16"/>
        </w:rPr>
        <w:t xml:space="preserve"> области»</w:t>
      </w:r>
      <w:r>
        <w:rPr>
          <w:color w:val="000000"/>
          <w:sz w:val="16"/>
          <w:szCs w:val="16"/>
        </w:rPr>
        <w:t xml:space="preserve"> Республика Казахстан, </w:t>
      </w:r>
      <w:proofErr w:type="spellStart"/>
      <w:r>
        <w:rPr>
          <w:color w:val="000000"/>
          <w:sz w:val="16"/>
          <w:szCs w:val="16"/>
        </w:rPr>
        <w:t>Алматинская</w:t>
      </w:r>
      <w:proofErr w:type="spellEnd"/>
      <w:r>
        <w:rPr>
          <w:color w:val="000000"/>
          <w:sz w:val="16"/>
          <w:szCs w:val="16"/>
        </w:rPr>
        <w:t xml:space="preserve"> область, г. </w:t>
      </w:r>
      <w:proofErr w:type="spellStart"/>
      <w:r>
        <w:rPr>
          <w:color w:val="000000"/>
          <w:sz w:val="16"/>
          <w:szCs w:val="16"/>
        </w:rPr>
        <w:t>Талдыкорган</w:t>
      </w:r>
      <w:proofErr w:type="spellEnd"/>
      <w:r>
        <w:rPr>
          <w:color w:val="000000"/>
          <w:sz w:val="16"/>
          <w:szCs w:val="16"/>
        </w:rPr>
        <w:t xml:space="preserve"> , </w:t>
      </w:r>
      <w:proofErr w:type="spellStart"/>
      <w:r>
        <w:rPr>
          <w:color w:val="000000"/>
          <w:sz w:val="16"/>
          <w:szCs w:val="16"/>
        </w:rPr>
        <w:t>ул</w:t>
      </w:r>
      <w:proofErr w:type="gramStart"/>
      <w:r>
        <w:rPr>
          <w:color w:val="000000"/>
          <w:sz w:val="16"/>
          <w:szCs w:val="16"/>
        </w:rPr>
        <w:t>.Г</w:t>
      </w:r>
      <w:proofErr w:type="gramEnd"/>
      <w:r>
        <w:rPr>
          <w:color w:val="000000"/>
          <w:sz w:val="16"/>
          <w:szCs w:val="16"/>
        </w:rPr>
        <w:t>аухар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ана</w:t>
      </w:r>
      <w:proofErr w:type="spellEnd"/>
      <w:r>
        <w:rPr>
          <w:color w:val="000000"/>
          <w:sz w:val="16"/>
          <w:szCs w:val="16"/>
        </w:rPr>
        <w:t>, 87.</w:t>
      </w:r>
    </w:p>
    <w:p w:rsidR="00352772" w:rsidRDefault="00352772" w:rsidP="00352772">
      <w:pPr>
        <w:tabs>
          <w:tab w:val="left" w:pos="1158"/>
        </w:tabs>
        <w:rPr>
          <w:rFonts w:ascii="Times New Roman" w:hAnsi="Times New Roman" w:cs="Times New Roman"/>
        </w:rPr>
      </w:pPr>
      <w:r>
        <w:rPr>
          <w:color w:val="000000"/>
          <w:sz w:val="16"/>
          <w:szCs w:val="16"/>
          <w:shd w:val="clear" w:color="auto" w:fill="F0FFD9"/>
        </w:rPr>
        <w:t>2.</w:t>
      </w:r>
      <w:r>
        <w:rPr>
          <w:rStyle w:val="apple-converted-space"/>
          <w:color w:val="000000"/>
          <w:sz w:val="16"/>
          <w:szCs w:val="16"/>
          <w:shd w:val="clear" w:color="auto" w:fill="F0FFD9"/>
        </w:rPr>
        <w:t> </w:t>
      </w:r>
      <w:r>
        <w:rPr>
          <w:rStyle w:val="a6"/>
          <w:color w:val="000000"/>
          <w:sz w:val="16"/>
          <w:szCs w:val="16"/>
          <w:shd w:val="clear" w:color="auto" w:fill="F0FFD9"/>
        </w:rPr>
        <w:t>Международные непатентованные наименования закупаемых лекарственных средств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</w:t>
      </w:r>
    </w:p>
    <w:tbl>
      <w:tblPr>
        <w:tblW w:w="7948" w:type="dxa"/>
        <w:tblInd w:w="98" w:type="dxa"/>
        <w:tblLook w:val="04A0"/>
      </w:tblPr>
      <w:tblGrid>
        <w:gridCol w:w="780"/>
        <w:gridCol w:w="4050"/>
        <w:gridCol w:w="1559"/>
        <w:gridCol w:w="1559"/>
      </w:tblGrid>
      <w:tr w:rsidR="00621EA5" w:rsidRPr="00D27B86" w:rsidTr="00621EA5">
        <w:trPr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EA5" w:rsidRPr="00D27B86" w:rsidRDefault="00621EA5" w:rsidP="00D2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7B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EA5" w:rsidRPr="00D27B86" w:rsidRDefault="00621EA5" w:rsidP="00D2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7B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EA5" w:rsidRPr="00D27B86" w:rsidRDefault="00621EA5" w:rsidP="00D2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27B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  <w:r w:rsidRPr="00D27B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27B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EA5" w:rsidRPr="00D27B86" w:rsidRDefault="00621EA5" w:rsidP="00D2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27B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</w:t>
            </w:r>
            <w:proofErr w:type="spellEnd"/>
          </w:p>
        </w:tc>
      </w:tr>
      <w:tr w:rsidR="00621EA5" w:rsidRPr="00D27B86" w:rsidTr="0035311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EA5" w:rsidRPr="00D27B86" w:rsidRDefault="002910AF" w:rsidP="00D2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EA5" w:rsidRPr="00621EA5" w:rsidRDefault="00FC4079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,0 мл-№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EA5" w:rsidRPr="00621EA5" w:rsidRDefault="00FC4079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EA5" w:rsidRPr="00621EA5" w:rsidRDefault="00FC4079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21EA5" w:rsidRPr="00D27B86" w:rsidTr="0035311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EA5" w:rsidRPr="00D27B86" w:rsidRDefault="002910AF" w:rsidP="00D2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EA5" w:rsidRPr="00621EA5" w:rsidRDefault="00FC4079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зопир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ни Ме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EA5" w:rsidRPr="00621EA5" w:rsidRDefault="00FC4079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EA5" w:rsidRPr="00FC4079" w:rsidRDefault="00FC4079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21EA5" w:rsidRPr="00D27B86" w:rsidTr="0035311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EA5" w:rsidRPr="00D27B86" w:rsidRDefault="002910AF" w:rsidP="00D2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EA5" w:rsidRPr="00621EA5" w:rsidRDefault="00FC4079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тисептик кожный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ьфокт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EA5" w:rsidRPr="00621EA5" w:rsidRDefault="00FC4079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EA5" w:rsidRPr="00621EA5" w:rsidRDefault="00FC4079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21EA5" w:rsidRPr="00D27B86" w:rsidTr="0035311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EA5" w:rsidRPr="00D27B86" w:rsidRDefault="002910AF" w:rsidP="00D2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EA5" w:rsidRPr="00621EA5" w:rsidRDefault="00FC4079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тибактериальное мыл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исоф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EA5" w:rsidRPr="00621EA5" w:rsidRDefault="00FC4079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EA5" w:rsidRPr="00621EA5" w:rsidRDefault="0083179E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21EA5" w:rsidRPr="00D27B86" w:rsidTr="0035311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EA5" w:rsidRPr="00D27B86" w:rsidRDefault="002910AF" w:rsidP="00D2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EA5" w:rsidRPr="00621EA5" w:rsidRDefault="0083179E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Средств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лорА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EA5" w:rsidRPr="00621EA5" w:rsidRDefault="0083179E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EA5" w:rsidRPr="00621EA5" w:rsidRDefault="0083179E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21EA5" w:rsidRPr="00D27B86" w:rsidTr="0035311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EA5" w:rsidRPr="00D27B86" w:rsidRDefault="002910AF" w:rsidP="00D2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EA5" w:rsidRPr="00621EA5" w:rsidRDefault="0083179E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диолипиновый антиген 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EA5" w:rsidRPr="00621EA5" w:rsidRDefault="0083179E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EA5" w:rsidRPr="00621EA5" w:rsidRDefault="0083179E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21EA5" w:rsidRPr="00D27B86" w:rsidTr="0035311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EA5" w:rsidRPr="00D27B86" w:rsidRDefault="002910AF" w:rsidP="00D2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EA5" w:rsidRPr="00621EA5" w:rsidRDefault="0083179E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ромбин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in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EA5" w:rsidRPr="0083179E" w:rsidRDefault="0083179E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EA5" w:rsidRPr="0083179E" w:rsidRDefault="0083179E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21EA5" w:rsidRPr="00D27B86" w:rsidTr="0035311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EA5" w:rsidRPr="00D27B86" w:rsidRDefault="002910AF" w:rsidP="00D2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EA5" w:rsidRPr="0083179E" w:rsidRDefault="0083179E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aner AB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л-гемат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EA5" w:rsidRPr="00621EA5" w:rsidRDefault="0083179E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EA5" w:rsidRPr="00621EA5" w:rsidRDefault="0083179E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21EA5" w:rsidRPr="00D27B86" w:rsidTr="0035311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EA5" w:rsidRPr="00D27B86" w:rsidRDefault="002910AF" w:rsidP="00D2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EA5" w:rsidRPr="00A0006B" w:rsidRDefault="0083179E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dai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BX </w:t>
            </w:r>
            <w:proofErr w:type="spellStart"/>
            <w:r w:rsidR="00A0006B">
              <w:rPr>
                <w:rFonts w:ascii="Times New Roman" w:hAnsi="Times New Roman" w:cs="Times New Roman"/>
                <w:sz w:val="16"/>
                <w:szCs w:val="16"/>
              </w:rPr>
              <w:t>л-гемато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EA5" w:rsidRPr="00621EA5" w:rsidRDefault="00A0006B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EA5" w:rsidRPr="00621EA5" w:rsidRDefault="00A0006B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21EA5" w:rsidRPr="00D27B86" w:rsidTr="0035311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EA5" w:rsidRPr="00D27B86" w:rsidRDefault="002910AF" w:rsidP="00D2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EA5" w:rsidRPr="00A0006B" w:rsidRDefault="00A0006B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idi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л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BX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мато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EA5" w:rsidRPr="00621EA5" w:rsidRDefault="00A0006B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EA5" w:rsidRPr="00621EA5" w:rsidRDefault="00A0006B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21EA5" w:rsidRPr="00D27B86" w:rsidTr="0035311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EA5" w:rsidRPr="00D27B86" w:rsidRDefault="002910AF" w:rsidP="00D2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EA5" w:rsidRPr="00621EA5" w:rsidRDefault="00A0006B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каф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у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EA5" w:rsidRPr="00621EA5" w:rsidRDefault="00A0006B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EA5" w:rsidRPr="00621EA5" w:rsidRDefault="00A0006B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21EA5" w:rsidRPr="00D27B86" w:rsidTr="0035311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EA5" w:rsidRPr="00D27B86" w:rsidRDefault="002910AF" w:rsidP="00D2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A5" w:rsidRPr="00621EA5" w:rsidRDefault="00A0006B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иагностику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руцеллез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A5" w:rsidRPr="00621EA5" w:rsidRDefault="00A0006B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A5" w:rsidRPr="00621EA5" w:rsidRDefault="00A0006B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21EA5" w:rsidRPr="00D27B86" w:rsidTr="0035311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EA5" w:rsidRPr="00D27B86" w:rsidRDefault="002910AF" w:rsidP="00D2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A5" w:rsidRPr="005C7BFB" w:rsidRDefault="00A0006B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BX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tr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бел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A5" w:rsidRPr="00621EA5" w:rsidRDefault="005C7BFB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A5" w:rsidRPr="00621EA5" w:rsidRDefault="005C7BFB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C7BFB" w:rsidRPr="00D27B86" w:rsidTr="0035311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BFB" w:rsidRPr="00D27B86" w:rsidRDefault="002910AF" w:rsidP="00D2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FB" w:rsidRPr="005C7BFB" w:rsidRDefault="005C7BFB" w:rsidP="005C7BFB">
            <w:r w:rsidRPr="00FB21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BX </w:t>
            </w:r>
            <w:proofErr w:type="spellStart"/>
            <w:r w:rsidRPr="00FB21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tra</w:t>
            </w:r>
            <w:proofErr w:type="spellEnd"/>
            <w:r w:rsidRPr="00FB21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чев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FB" w:rsidRPr="00621EA5" w:rsidRDefault="005C7BFB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FB" w:rsidRPr="00621EA5" w:rsidRDefault="005C7BFB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C7BFB" w:rsidRPr="00D27B86" w:rsidTr="0035311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BFB" w:rsidRPr="00D27B86" w:rsidRDefault="002910AF" w:rsidP="00D2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FB" w:rsidRPr="005C7BFB" w:rsidRDefault="005C7BFB" w:rsidP="005C7BFB">
            <w:r w:rsidRPr="00FB21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BX </w:t>
            </w:r>
            <w:proofErr w:type="spellStart"/>
            <w:r w:rsidRPr="00FB21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tra</w:t>
            </w:r>
            <w:proofErr w:type="spellEnd"/>
            <w:r w:rsidRPr="00FB21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еатини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FB" w:rsidRPr="00621EA5" w:rsidRDefault="005C7BFB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FB" w:rsidRPr="00621EA5" w:rsidRDefault="005C7BFB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C7BFB" w:rsidRPr="00D27B86" w:rsidTr="0035311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BFB" w:rsidRPr="00D27B86" w:rsidRDefault="002910AF" w:rsidP="00D2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FB" w:rsidRPr="005C7BFB" w:rsidRDefault="005C7BFB" w:rsidP="005C7BFB">
            <w:r w:rsidRPr="00FB21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BX </w:t>
            </w:r>
            <w:proofErr w:type="spellStart"/>
            <w:r w:rsidRPr="00FB21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tra</w:t>
            </w:r>
            <w:proofErr w:type="spellEnd"/>
            <w:r w:rsidRPr="00FB21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чевая кисл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FB" w:rsidRPr="00621EA5" w:rsidRDefault="005C7BFB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FB" w:rsidRPr="00621EA5" w:rsidRDefault="005C7BFB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C7BFB" w:rsidRPr="00D27B86" w:rsidTr="0035311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BFB" w:rsidRPr="00D27B86" w:rsidRDefault="002910AF" w:rsidP="00D2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FB" w:rsidRPr="005C7BFB" w:rsidRDefault="005C7BFB" w:rsidP="005C7BFB">
            <w:r w:rsidRPr="00FB21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BX </w:t>
            </w:r>
            <w:proofErr w:type="spellStart"/>
            <w:r w:rsidRPr="00FB21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tra</w:t>
            </w:r>
            <w:proofErr w:type="spellEnd"/>
            <w:r w:rsidRPr="00FB21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юко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FB" w:rsidRPr="00621EA5" w:rsidRDefault="005C7BFB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FB" w:rsidRPr="00621EA5" w:rsidRDefault="005C7BFB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C7BFB" w:rsidRPr="00D27B86" w:rsidTr="0035311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BFB" w:rsidRPr="00D27B86" w:rsidRDefault="002910AF" w:rsidP="00D2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FB" w:rsidRPr="005C7BFB" w:rsidRDefault="005C7BFB" w:rsidP="005C7BFB">
            <w:r w:rsidRPr="00FB21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BX </w:t>
            </w:r>
            <w:proofErr w:type="spellStart"/>
            <w:r w:rsidRPr="00FB21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tra</w:t>
            </w:r>
            <w:proofErr w:type="spellEnd"/>
            <w:r w:rsidRPr="00FB21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FB" w:rsidRPr="00621EA5" w:rsidRDefault="005C7BFB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FB" w:rsidRPr="00621EA5" w:rsidRDefault="005C7BFB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C7BFB" w:rsidRPr="00D27B86" w:rsidTr="0035311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BFB" w:rsidRPr="00D27B86" w:rsidRDefault="002910AF" w:rsidP="00D2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FB" w:rsidRPr="005C7BFB" w:rsidRDefault="005C7BFB" w:rsidP="005C7BFB">
            <w:r w:rsidRPr="00FB21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BX </w:t>
            </w:r>
            <w:proofErr w:type="spellStart"/>
            <w:r w:rsidRPr="00FB21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tra</w:t>
            </w:r>
            <w:proofErr w:type="spellEnd"/>
            <w:r w:rsidRPr="00FB21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FB" w:rsidRPr="00621EA5" w:rsidRDefault="005C7BFB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FB" w:rsidRPr="00621EA5" w:rsidRDefault="005C7BFB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C7BFB" w:rsidRPr="00D27B86" w:rsidTr="0035311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BFB" w:rsidRPr="00D27B86" w:rsidRDefault="002910AF" w:rsidP="00D2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FB" w:rsidRPr="005C7BFB" w:rsidRDefault="005C7BFB" w:rsidP="005C7BFB">
            <w:r w:rsidRPr="00FB21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BX </w:t>
            </w:r>
            <w:proofErr w:type="spellStart"/>
            <w:r w:rsidRPr="00FB21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tra</w:t>
            </w:r>
            <w:proofErr w:type="spellEnd"/>
            <w:r w:rsidRPr="00FB21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олестер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FB" w:rsidRPr="00621EA5" w:rsidRDefault="005C7BFB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FB" w:rsidRPr="00621EA5" w:rsidRDefault="005C7BFB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21EA5" w:rsidRPr="00D27B86" w:rsidTr="0035311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EA5" w:rsidRPr="00D27B86" w:rsidRDefault="002910AF" w:rsidP="00D2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A5" w:rsidRPr="005C7BFB" w:rsidRDefault="005C7BFB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ФА Бест гепатит В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bs</w:t>
            </w:r>
            <w:proofErr w:type="spellEnd"/>
            <w:r w:rsidRPr="005C7B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A5" w:rsidRPr="00621EA5" w:rsidRDefault="005C7BFB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A5" w:rsidRPr="00621EA5" w:rsidRDefault="005C7BFB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5C7BFB" w:rsidRPr="00D27B86" w:rsidTr="0035311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BFB" w:rsidRPr="00D27B86" w:rsidRDefault="002910AF" w:rsidP="00D2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FB" w:rsidRPr="005C7BFB" w:rsidRDefault="005C7BFB" w:rsidP="005C7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ФА Бест гепатит С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C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FB" w:rsidRPr="00621EA5" w:rsidRDefault="005C7BFB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FB" w:rsidRPr="00621EA5" w:rsidRDefault="005C7BFB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5C7BFB" w:rsidRPr="00D27B86" w:rsidTr="0035311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BFB" w:rsidRPr="00D27B86" w:rsidRDefault="002910AF" w:rsidP="00D2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FB" w:rsidRPr="00621EA5" w:rsidRDefault="005C7BFB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ль-Нильсо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FB" w:rsidRPr="00621EA5" w:rsidRDefault="005C7BFB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FB" w:rsidRPr="00621EA5" w:rsidRDefault="005C7BFB" w:rsidP="00DF3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C7BFB" w:rsidRPr="00D27B86" w:rsidTr="0035311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BFB" w:rsidRPr="00D27B86" w:rsidRDefault="002910AF" w:rsidP="00D2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FB" w:rsidRPr="00621EA5" w:rsidRDefault="005C7BFB" w:rsidP="00DF30A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обирки 5 мл без напол (с красной крышко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FB" w:rsidRPr="00621EA5" w:rsidRDefault="005C7BFB" w:rsidP="00DF30A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FB" w:rsidRPr="00621EA5" w:rsidRDefault="005C7BFB" w:rsidP="00DF30AC">
            <w:pPr>
              <w:tabs>
                <w:tab w:val="left" w:pos="102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00</w:t>
            </w:r>
          </w:p>
        </w:tc>
      </w:tr>
      <w:tr w:rsidR="005C7BFB" w:rsidRPr="00D27B86" w:rsidTr="0035311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BFB" w:rsidRPr="00D27B86" w:rsidRDefault="002910AF" w:rsidP="00D2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FB" w:rsidRPr="00621EA5" w:rsidRDefault="005C7BFB" w:rsidP="00DF30A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обирки 5 мл с гелью (с желтой крышко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FB" w:rsidRPr="00621EA5" w:rsidRDefault="005C7BFB" w:rsidP="00DF30A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FB" w:rsidRPr="00621EA5" w:rsidRDefault="005C7BFB" w:rsidP="00DF30AC">
            <w:pPr>
              <w:tabs>
                <w:tab w:val="left" w:pos="102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00</w:t>
            </w:r>
          </w:p>
        </w:tc>
      </w:tr>
      <w:tr w:rsidR="005C7BFB" w:rsidRPr="00D27B86" w:rsidTr="0035311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BFB" w:rsidRPr="00D27B86" w:rsidRDefault="002910AF" w:rsidP="00D2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FB" w:rsidRPr="00621EA5" w:rsidRDefault="005C7BFB" w:rsidP="00DF30A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обирка 2 мл (без напол фиалетовой крышко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FB" w:rsidRPr="00621EA5" w:rsidRDefault="005C7BFB" w:rsidP="00DF30A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FB" w:rsidRPr="00621EA5" w:rsidRDefault="005C7BFB" w:rsidP="00DF30AC">
            <w:pPr>
              <w:tabs>
                <w:tab w:val="left" w:pos="102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50</w:t>
            </w:r>
          </w:p>
        </w:tc>
      </w:tr>
      <w:tr w:rsidR="005C7BFB" w:rsidRPr="00D27B86" w:rsidTr="002910A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BFB" w:rsidRPr="00D27B86" w:rsidRDefault="002910AF" w:rsidP="00D2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C7BFB" w:rsidRPr="00621EA5" w:rsidRDefault="005C7BFB" w:rsidP="00DF30A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обирка 4,5 мл с напол с голубой крышко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C7BFB" w:rsidRPr="005C7BFB" w:rsidRDefault="005C7BFB" w:rsidP="00DF30A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C7BFB" w:rsidRPr="00621EA5" w:rsidRDefault="005C7BFB" w:rsidP="00DF30AC">
            <w:pPr>
              <w:tabs>
                <w:tab w:val="left" w:pos="102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</w:t>
            </w:r>
          </w:p>
        </w:tc>
      </w:tr>
      <w:tr w:rsidR="002910AF" w:rsidRPr="00D27B86" w:rsidTr="002910A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AF" w:rsidRDefault="002910AF" w:rsidP="00D2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910AF" w:rsidRDefault="002910AF" w:rsidP="00DF30A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</w:t>
            </w:r>
            <w:r w:rsidRPr="002910A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попротеиды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низкой плотности №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910AF" w:rsidRDefault="002910AF" w:rsidP="00DF30A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910AF" w:rsidRDefault="002910AF" w:rsidP="00DF30AC">
            <w:pPr>
              <w:tabs>
                <w:tab w:val="left" w:pos="102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</w:tr>
      <w:tr w:rsidR="002910AF" w:rsidRPr="00D27B86" w:rsidTr="002910A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AF" w:rsidRDefault="002910AF" w:rsidP="00D2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910AF" w:rsidRDefault="002910AF" w:rsidP="002910A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</w:t>
            </w:r>
            <w:r w:rsidRPr="002910A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попротеиды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высокой плотности №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910AF" w:rsidRDefault="002910AF" w:rsidP="00DF30A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910AF" w:rsidRDefault="002910AF" w:rsidP="00DF30AC">
            <w:pPr>
              <w:tabs>
                <w:tab w:val="left" w:pos="102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</w:tr>
    </w:tbl>
    <w:p w:rsidR="00352772" w:rsidRDefault="00352772" w:rsidP="00352772">
      <w:pPr>
        <w:rPr>
          <w:rFonts w:ascii="Times New Roman" w:hAnsi="Times New Roman" w:cs="Times New Roman"/>
        </w:rPr>
      </w:pPr>
    </w:p>
    <w:p w:rsidR="00352772" w:rsidRPr="00817BA1" w:rsidRDefault="00352772" w:rsidP="00352772">
      <w:pPr>
        <w:pStyle w:val="a3"/>
        <w:shd w:val="clear" w:color="auto" w:fill="F0FFD9"/>
        <w:jc w:val="both"/>
        <w:rPr>
          <w:rFonts w:ascii="Verdana" w:hAnsi="Verdana"/>
          <w:sz w:val="10"/>
          <w:szCs w:val="10"/>
        </w:rPr>
      </w:pPr>
      <w:r>
        <w:tab/>
      </w:r>
      <w:r w:rsidRPr="00817BA1">
        <w:rPr>
          <w:sz w:val="16"/>
          <w:szCs w:val="16"/>
        </w:rPr>
        <w:t>3.</w:t>
      </w:r>
      <w:r w:rsidRPr="00817BA1">
        <w:rPr>
          <w:rStyle w:val="apple-converted-space"/>
          <w:sz w:val="16"/>
          <w:szCs w:val="16"/>
        </w:rPr>
        <w:t> </w:t>
      </w:r>
      <w:r w:rsidRPr="00817BA1">
        <w:rPr>
          <w:rStyle w:val="a6"/>
          <w:sz w:val="16"/>
          <w:szCs w:val="16"/>
        </w:rPr>
        <w:t>Сроки и условия поставки</w:t>
      </w:r>
    </w:p>
    <w:p w:rsidR="00817BA1" w:rsidRPr="00817BA1" w:rsidRDefault="00817BA1" w:rsidP="00817BA1">
      <w:pPr>
        <w:pStyle w:val="a5"/>
        <w:rPr>
          <w:rFonts w:ascii="Times New Roman" w:eastAsia="Calibri" w:hAnsi="Times New Roman" w:cs="Times New Roman"/>
          <w:i/>
          <w:sz w:val="18"/>
          <w:szCs w:val="18"/>
        </w:rPr>
      </w:pPr>
      <w:r w:rsidRPr="00817BA1">
        <w:rPr>
          <w:rFonts w:ascii="Times New Roman" w:eastAsia="Calibri" w:hAnsi="Times New Roman" w:cs="Times New Roman"/>
          <w:i/>
          <w:sz w:val="18"/>
          <w:szCs w:val="18"/>
        </w:rPr>
        <w:t xml:space="preserve">Данный товар необходимо поставить после вступления в силу договора с победителем закупа, по заявке заказчика. Доставка товара осуществляется </w:t>
      </w:r>
      <w:proofErr w:type="spellStart"/>
      <w:r w:rsidRPr="00817BA1">
        <w:rPr>
          <w:rFonts w:ascii="Times New Roman" w:eastAsia="Calibri" w:hAnsi="Times New Roman" w:cs="Times New Roman"/>
          <w:i/>
          <w:sz w:val="18"/>
          <w:szCs w:val="18"/>
        </w:rPr>
        <w:t>автотраспортом</w:t>
      </w:r>
      <w:proofErr w:type="spellEnd"/>
      <w:r w:rsidRPr="00817BA1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17BA1">
        <w:rPr>
          <w:rFonts w:ascii="Times New Roman" w:eastAsia="Calibri" w:hAnsi="Times New Roman" w:cs="Times New Roman"/>
          <w:i/>
          <w:sz w:val="18"/>
          <w:szCs w:val="18"/>
        </w:rPr>
        <w:t xml:space="preserve">поставщика. Транспорт должен соответствовать всем </w:t>
      </w:r>
      <w:proofErr w:type="spellStart"/>
      <w:r w:rsidRPr="00817BA1">
        <w:rPr>
          <w:rFonts w:ascii="Times New Roman" w:eastAsia="Calibri" w:hAnsi="Times New Roman" w:cs="Times New Roman"/>
          <w:i/>
          <w:sz w:val="18"/>
          <w:szCs w:val="18"/>
        </w:rPr>
        <w:t>неохобходимым</w:t>
      </w:r>
      <w:proofErr w:type="spellEnd"/>
      <w:r w:rsidRPr="00817BA1">
        <w:rPr>
          <w:rFonts w:ascii="Times New Roman" w:eastAsia="Calibri" w:hAnsi="Times New Roman" w:cs="Times New Roman"/>
          <w:i/>
          <w:sz w:val="18"/>
          <w:szCs w:val="18"/>
        </w:rPr>
        <w:t xml:space="preserve"> стандартам для перевоза лекарственных средств и изделий медицинского назначения.</w:t>
      </w:r>
    </w:p>
    <w:p w:rsidR="00352772" w:rsidRDefault="00352772" w:rsidP="00352772">
      <w:pPr>
        <w:pStyle w:val="a3"/>
        <w:shd w:val="clear" w:color="auto" w:fill="F0FFD9"/>
        <w:jc w:val="both"/>
        <w:rPr>
          <w:rFonts w:ascii="Verdana" w:hAnsi="Verdana"/>
          <w:color w:val="000000"/>
          <w:sz w:val="10"/>
          <w:szCs w:val="10"/>
        </w:rPr>
      </w:pPr>
      <w:r>
        <w:rPr>
          <w:color w:val="000000"/>
          <w:sz w:val="16"/>
          <w:szCs w:val="16"/>
        </w:rPr>
        <w:t>4.</w:t>
      </w:r>
      <w:r>
        <w:rPr>
          <w:rStyle w:val="apple-converted-space"/>
          <w:color w:val="000000"/>
          <w:sz w:val="16"/>
          <w:szCs w:val="16"/>
        </w:rPr>
        <w:t> </w:t>
      </w:r>
      <w:r>
        <w:rPr>
          <w:rStyle w:val="a6"/>
          <w:color w:val="000000"/>
          <w:sz w:val="16"/>
          <w:szCs w:val="16"/>
        </w:rPr>
        <w:t>Место представления (приема) документов и окончательный срок подачи ценовых предложений</w:t>
      </w:r>
    </w:p>
    <w:p w:rsidR="00352772" w:rsidRDefault="005A1E2D" w:rsidP="00352772">
      <w:pPr>
        <w:pStyle w:val="a3"/>
        <w:shd w:val="clear" w:color="auto" w:fill="F0FFD9"/>
        <w:jc w:val="both"/>
        <w:rPr>
          <w:rFonts w:ascii="Verdana" w:hAnsi="Verdana"/>
          <w:color w:val="000000"/>
          <w:sz w:val="10"/>
          <w:szCs w:val="10"/>
        </w:rPr>
      </w:pPr>
      <w:r>
        <w:rPr>
          <w:sz w:val="16"/>
        </w:rPr>
        <w:t xml:space="preserve">ГКП на ПХВ </w:t>
      </w:r>
      <w:r w:rsidRPr="00352772">
        <w:rPr>
          <w:sz w:val="16"/>
        </w:rPr>
        <w:t xml:space="preserve"> « </w:t>
      </w:r>
      <w:proofErr w:type="spellStart"/>
      <w:r w:rsidRPr="00352772">
        <w:rPr>
          <w:sz w:val="16"/>
        </w:rPr>
        <w:t>Талдыкорган</w:t>
      </w:r>
      <w:r>
        <w:rPr>
          <w:sz w:val="16"/>
        </w:rPr>
        <w:t>ская</w:t>
      </w:r>
      <w:proofErr w:type="spellEnd"/>
      <w:r>
        <w:rPr>
          <w:sz w:val="16"/>
        </w:rPr>
        <w:t xml:space="preserve"> городская поликлиника</w:t>
      </w:r>
      <w:r w:rsidR="00352772">
        <w:rPr>
          <w:color w:val="000000"/>
          <w:sz w:val="16"/>
          <w:szCs w:val="16"/>
        </w:rPr>
        <w:t>»  - администрация – бухгалтерия. Окончательный срок подачи ценовых пр</w:t>
      </w:r>
      <w:r w:rsidR="000843D0">
        <w:rPr>
          <w:color w:val="000000"/>
          <w:sz w:val="16"/>
          <w:szCs w:val="16"/>
        </w:rPr>
        <w:t>едложений – 08</w:t>
      </w:r>
      <w:r>
        <w:rPr>
          <w:color w:val="000000"/>
          <w:sz w:val="16"/>
          <w:szCs w:val="16"/>
        </w:rPr>
        <w:t xml:space="preserve"> часов 50 минут 1</w:t>
      </w:r>
      <w:r w:rsidR="000843D0">
        <w:rPr>
          <w:color w:val="000000"/>
          <w:sz w:val="16"/>
          <w:szCs w:val="16"/>
        </w:rPr>
        <w:t>7</w:t>
      </w:r>
      <w:r>
        <w:rPr>
          <w:color w:val="000000"/>
          <w:sz w:val="16"/>
          <w:szCs w:val="16"/>
        </w:rPr>
        <w:t>.0</w:t>
      </w:r>
      <w:r w:rsidR="000843D0">
        <w:rPr>
          <w:color w:val="000000"/>
          <w:sz w:val="16"/>
          <w:szCs w:val="16"/>
        </w:rPr>
        <w:t>4</w:t>
      </w:r>
      <w:r w:rsidR="00352772">
        <w:rPr>
          <w:color w:val="000000"/>
          <w:sz w:val="16"/>
          <w:szCs w:val="16"/>
        </w:rPr>
        <w:t>.2017г.</w:t>
      </w:r>
    </w:p>
    <w:p w:rsidR="00352772" w:rsidRDefault="00352772" w:rsidP="00352772">
      <w:pPr>
        <w:pStyle w:val="a3"/>
        <w:shd w:val="clear" w:color="auto" w:fill="F0FFD9"/>
        <w:jc w:val="both"/>
        <w:rPr>
          <w:rFonts w:ascii="Verdana" w:hAnsi="Verdana"/>
          <w:color w:val="000000"/>
          <w:sz w:val="10"/>
          <w:szCs w:val="10"/>
        </w:rPr>
      </w:pPr>
      <w:r>
        <w:rPr>
          <w:color w:val="000000"/>
          <w:sz w:val="16"/>
          <w:szCs w:val="16"/>
        </w:rPr>
        <w:t>5. Дату, время и место вскрытия конвертов с ценовыми предложениями</w:t>
      </w:r>
    </w:p>
    <w:p w:rsidR="00352772" w:rsidRDefault="00E435B8" w:rsidP="00352772">
      <w:pPr>
        <w:pStyle w:val="a3"/>
        <w:shd w:val="clear" w:color="auto" w:fill="F0FFD9"/>
        <w:jc w:val="both"/>
        <w:rPr>
          <w:rFonts w:ascii="Verdana" w:hAnsi="Verdana"/>
          <w:color w:val="000000"/>
          <w:sz w:val="10"/>
          <w:szCs w:val="10"/>
        </w:rPr>
      </w:pPr>
      <w:r>
        <w:rPr>
          <w:color w:val="000000"/>
          <w:sz w:val="16"/>
          <w:szCs w:val="16"/>
        </w:rPr>
        <w:t>1</w:t>
      </w:r>
      <w:r w:rsidR="000843D0">
        <w:rPr>
          <w:color w:val="000000"/>
          <w:sz w:val="16"/>
          <w:szCs w:val="16"/>
        </w:rPr>
        <w:t>7</w:t>
      </w:r>
      <w:r>
        <w:rPr>
          <w:color w:val="000000"/>
          <w:sz w:val="16"/>
          <w:szCs w:val="16"/>
        </w:rPr>
        <w:t>.0</w:t>
      </w:r>
      <w:r w:rsidR="000843D0">
        <w:rPr>
          <w:color w:val="000000"/>
          <w:sz w:val="16"/>
          <w:szCs w:val="16"/>
        </w:rPr>
        <w:t>4</w:t>
      </w:r>
      <w:r w:rsidR="00352772">
        <w:rPr>
          <w:color w:val="000000"/>
          <w:sz w:val="16"/>
          <w:szCs w:val="16"/>
        </w:rPr>
        <w:t>.20</w:t>
      </w:r>
      <w:r w:rsidR="00BE74F2">
        <w:rPr>
          <w:color w:val="000000"/>
          <w:sz w:val="16"/>
          <w:szCs w:val="16"/>
        </w:rPr>
        <w:t xml:space="preserve">17 год в </w:t>
      </w:r>
      <w:r w:rsidR="000843D0">
        <w:rPr>
          <w:color w:val="000000"/>
          <w:sz w:val="16"/>
          <w:szCs w:val="16"/>
        </w:rPr>
        <w:t>09</w:t>
      </w:r>
      <w:r w:rsidR="00BE74F2">
        <w:rPr>
          <w:color w:val="000000"/>
          <w:sz w:val="16"/>
          <w:szCs w:val="16"/>
        </w:rPr>
        <w:t xml:space="preserve"> часов 00 минут будет</w:t>
      </w:r>
      <w:r w:rsidR="00352772">
        <w:rPr>
          <w:color w:val="000000"/>
          <w:sz w:val="16"/>
          <w:szCs w:val="16"/>
        </w:rPr>
        <w:t xml:space="preserve"> произведено вскрытие конв</w:t>
      </w:r>
      <w:r w:rsidR="00BE74F2">
        <w:rPr>
          <w:color w:val="000000"/>
          <w:sz w:val="16"/>
          <w:szCs w:val="16"/>
        </w:rPr>
        <w:t>ерт</w:t>
      </w:r>
      <w:r w:rsidR="00352772">
        <w:rPr>
          <w:color w:val="000000"/>
          <w:sz w:val="16"/>
          <w:szCs w:val="16"/>
        </w:rPr>
        <w:t>ов с ценовыми предложениями потенциальных поставщиков.</w:t>
      </w:r>
    </w:p>
    <w:p w:rsidR="00352772" w:rsidRPr="00352772" w:rsidRDefault="00AB5F71" w:rsidP="00352772">
      <w:pPr>
        <w:shd w:val="clear" w:color="auto" w:fill="F0FFD9"/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                                                                            </w:t>
      </w:r>
      <w:r w:rsidR="0053224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 </w:t>
      </w:r>
      <w:r w:rsidR="00352772" w:rsidRPr="0035277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Требования</w:t>
      </w:r>
    </w:p>
    <w:p w:rsidR="00352772" w:rsidRPr="00352772" w:rsidRDefault="00352772" w:rsidP="00352772">
      <w:pPr>
        <w:shd w:val="clear" w:color="auto" w:fill="F0FFD9"/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35277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352772" w:rsidRPr="00352772" w:rsidRDefault="00352772" w:rsidP="00352772">
      <w:pPr>
        <w:shd w:val="clear" w:color="auto" w:fill="F0FFD9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0"/>
          <w:szCs w:val="10"/>
          <w:lang w:eastAsia="ru-RU"/>
        </w:rPr>
      </w:pPr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     20. </w:t>
      </w:r>
      <w:proofErr w:type="gramStart"/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 закупаемым и отпускаемым (при закупе фармацевтических услуг) лекарственным средствам, профилактическим (иммунобиологическим, диагностическим, дезинфицирующим) препаратам, изделиям медицинского назначения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352772"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/>
        </w:rPr>
        <w:t>      1) наличие регистрации лекарственных средств, профилактических</w:t>
      </w:r>
      <w:r w:rsidRPr="00352772">
        <w:rPr>
          <w:rFonts w:ascii="Times New Roman" w:eastAsia="Times New Roman" w:hAnsi="Times New Roman" w:cs="Times New Roman"/>
          <w:color w:val="000000"/>
          <w:sz w:val="16"/>
          <w:lang w:eastAsia="ru-RU"/>
        </w:rPr>
        <w:t> </w:t>
      </w:r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иммунобиологических, диагностических, дезинфицирующих) препаратов, изделий медицинского назначения в Республике Казахстан в соответствии с положениями </w:t>
      </w:r>
      <w:hyperlink r:id="rId5" w:anchor="z1" w:history="1">
        <w:r w:rsidRPr="00352772">
          <w:rPr>
            <w:rFonts w:ascii="Times New Roman" w:eastAsia="Times New Roman" w:hAnsi="Times New Roman" w:cs="Times New Roman"/>
            <w:color w:val="2B7E7E"/>
            <w:sz w:val="16"/>
            <w:u w:val="single"/>
            <w:lang w:eastAsia="ru-RU"/>
          </w:rPr>
          <w:t>Кодекса</w:t>
        </w:r>
      </w:hyperlink>
      <w:r w:rsidRPr="00352772">
        <w:rPr>
          <w:rFonts w:ascii="Times New Roman" w:eastAsia="Times New Roman" w:hAnsi="Times New Roman" w:cs="Times New Roman"/>
          <w:color w:val="000000"/>
          <w:sz w:val="16"/>
          <w:lang w:eastAsia="ru-RU"/>
        </w:rPr>
        <w:t> </w:t>
      </w:r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</w:t>
      </w:r>
      <w:proofErr w:type="gramEnd"/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gramStart"/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рфанных</w:t>
      </w:r>
      <w:proofErr w:type="spellEnd"/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епаратов, утвержденных уполномоченным органом в области здравоохранения, незарегистрированных лекарственных средств, изделий медицинского назначения или заключения (разрешительного документа) уполномоченного органа в области здравоохранения для ввоза на территорию Республики Казахстан в соответствии с Кодексом и порядком, определенным уполномоченным органом в области здравоохранения).</w:t>
      </w:r>
      <w:proofErr w:type="gramEnd"/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и этом</w:t>
      </w:r>
      <w:proofErr w:type="gramStart"/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</w:t>
      </w:r>
      <w:proofErr w:type="gramEnd"/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регистрация подтверждается копией действующего документа, подтверждающего регистрацию, или выпиской из информационного ресурса Государственного реестра, заверяемой электронно-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.</w:t>
      </w:r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  <w:t>      Отсутствие необходимости регистрации подтверждается письмом экспертной организации или уполномоченного органа в области здравоохранения, за исключением лекарственных препаратов, изготовленных в аптеках.</w:t>
      </w:r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  <w:t xml:space="preserve">      </w:t>
      </w:r>
      <w:proofErr w:type="gramStart"/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 ввозе и (или) производстве лекарственных средств, профилактических (иммунобиологических, диагностических, дезинфицирующих) препаратов, изделий медицинского назначения до истечения срока действия документа, подтверждающего регистрацию, необходимо представить документы, подтверждающие наличие заявленного количества, срок годности и порядок их хранения, предусмотренный настоящими Правилами;</w:t>
      </w:r>
      <w:proofErr w:type="gramEnd"/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  <w:t>     </w:t>
      </w:r>
      <w:r w:rsidRPr="00352772">
        <w:rPr>
          <w:rFonts w:ascii="Times New Roman" w:eastAsia="Times New Roman" w:hAnsi="Times New Roman" w:cs="Times New Roman"/>
          <w:color w:val="000000"/>
          <w:sz w:val="16"/>
          <w:lang w:eastAsia="ru-RU"/>
        </w:rPr>
        <w:t> </w:t>
      </w:r>
      <w:r w:rsidRPr="00352772"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/>
        </w:rPr>
        <w:t>2) лекарственные средства, профилактические (иммунобиологические</w:t>
      </w:r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;</w:t>
      </w:r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352772"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/>
        </w:rPr>
        <w:t>      3) маркировки, потребительские упаковки и инструкции по применению</w:t>
      </w:r>
      <w:r w:rsidRPr="00352772">
        <w:rPr>
          <w:rFonts w:ascii="Times New Roman" w:eastAsia="Times New Roman" w:hAnsi="Times New Roman" w:cs="Times New Roman"/>
          <w:color w:val="000000"/>
          <w:sz w:val="16"/>
          <w:lang w:eastAsia="ru-RU"/>
        </w:rPr>
        <w:t> </w:t>
      </w:r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</w:t>
      </w:r>
      <w:hyperlink r:id="rId6" w:anchor="z1" w:history="1">
        <w:r w:rsidRPr="00352772">
          <w:rPr>
            <w:rFonts w:ascii="Times New Roman" w:eastAsia="Times New Roman" w:hAnsi="Times New Roman" w:cs="Times New Roman"/>
            <w:color w:val="2B7E7E"/>
            <w:sz w:val="16"/>
            <w:u w:val="single"/>
            <w:lang w:eastAsia="ru-RU"/>
          </w:rPr>
          <w:t>Кодекса</w:t>
        </w:r>
      </w:hyperlink>
      <w:r w:rsidRPr="00352772">
        <w:rPr>
          <w:rFonts w:ascii="Times New Roman" w:eastAsia="Times New Roman" w:hAnsi="Times New Roman" w:cs="Times New Roman"/>
          <w:color w:val="000000"/>
          <w:sz w:val="16"/>
          <w:lang w:eastAsia="ru-RU"/>
        </w:rPr>
        <w:t> </w:t>
      </w:r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 порядку, установленному уполномоченным органом в области здравоохранения;</w:t>
      </w:r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352772"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/>
        </w:rPr>
        <w:t xml:space="preserve">      </w:t>
      </w:r>
      <w:proofErr w:type="gramStart"/>
      <w:r w:rsidRPr="00352772"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/>
        </w:rPr>
        <w:t>4) срок годности лекарственных средств, профилактических</w:t>
      </w:r>
      <w:r w:rsidRPr="00352772">
        <w:rPr>
          <w:rFonts w:ascii="Times New Roman" w:eastAsia="Times New Roman" w:hAnsi="Times New Roman" w:cs="Times New Roman"/>
          <w:color w:val="000000"/>
          <w:sz w:val="16"/>
          <w:lang w:eastAsia="ru-RU"/>
        </w:rPr>
        <w:t> </w:t>
      </w:r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иммунобиологических, диагностических, дезинфицирующих) препаратов и изделий медицинского назначения на дату поставки поставщиком заказчику составляет:</w:t>
      </w:r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proofErr w:type="gramEnd"/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352772"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/>
        </w:rPr>
        <w:t>      5) срок годности лекарственных средств, изделий медицинского</w:t>
      </w:r>
      <w:r w:rsidRPr="00352772">
        <w:rPr>
          <w:rFonts w:ascii="Times New Roman" w:eastAsia="Times New Roman" w:hAnsi="Times New Roman" w:cs="Times New Roman"/>
          <w:color w:val="000000"/>
          <w:sz w:val="16"/>
          <w:lang w:eastAsia="ru-RU"/>
        </w:rPr>
        <w:t> </w:t>
      </w:r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значения на дату поставки поставщиком единому дистрибьютору составляет:</w:t>
      </w:r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  <w:t>      не менее шестидесяти процентов от указанного срока годности на упаковке (при сроке годности менее двух лет);</w:t>
      </w:r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  <w:t>      не менее четырнадцати месяцев от указанного срока годности на упаковке (при сроке годности два года и более);</w:t>
      </w:r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  <w:t>     </w:t>
      </w:r>
      <w:r w:rsidRPr="00352772">
        <w:rPr>
          <w:rFonts w:ascii="Times New Roman" w:eastAsia="Times New Roman" w:hAnsi="Times New Roman" w:cs="Times New Roman"/>
          <w:color w:val="000000"/>
          <w:sz w:val="16"/>
          <w:lang w:eastAsia="ru-RU"/>
        </w:rPr>
        <w:t> </w:t>
      </w:r>
      <w:proofErr w:type="gramStart"/>
      <w:r w:rsidRPr="00352772"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/>
        </w:rPr>
        <w:t>6) срок годности лекарственных средств, изделий медицинского</w:t>
      </w:r>
      <w:r w:rsidRPr="00352772">
        <w:rPr>
          <w:rFonts w:ascii="Times New Roman" w:eastAsia="Times New Roman" w:hAnsi="Times New Roman" w:cs="Times New Roman"/>
          <w:color w:val="000000"/>
          <w:sz w:val="16"/>
          <w:lang w:eastAsia="ru-RU"/>
        </w:rPr>
        <w:t> </w:t>
      </w:r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      не менее тридцати процентов от срока годности, указанного на упаковке (при сроке годности менее двух лет);</w:t>
      </w:r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  <w:t>      не менее восьми месяцев от указанного срока годности на упаковке (при сроке годности два года и более);</w:t>
      </w:r>
      <w:proofErr w:type="gramEnd"/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352772"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/>
        </w:rPr>
        <w:t>      7) срок годности вакцин на дату поставки единым дистрибьютором</w:t>
      </w:r>
      <w:r w:rsidRPr="00352772">
        <w:rPr>
          <w:rFonts w:ascii="Times New Roman" w:eastAsia="Times New Roman" w:hAnsi="Times New Roman" w:cs="Times New Roman"/>
          <w:color w:val="000000"/>
          <w:sz w:val="16"/>
          <w:lang w:eastAsia="ru-RU"/>
        </w:rPr>
        <w:t> </w:t>
      </w:r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казчику составляет:</w:t>
      </w:r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  <w:t xml:space="preserve">      не </w:t>
      </w:r>
      <w:proofErr w:type="gramStart"/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енее сорока процентов</w:t>
      </w:r>
      <w:proofErr w:type="gramEnd"/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т указанного срока годности на упаковке (при сроке годности менее двух лет);</w:t>
      </w:r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352772"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/>
        </w:rPr>
        <w:t xml:space="preserve">      </w:t>
      </w:r>
      <w:proofErr w:type="gramStart"/>
      <w:r w:rsidRPr="00352772"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/>
        </w:rPr>
        <w:t>8) переходящие остатки товара единого дистрибьютора поставляются</w:t>
      </w:r>
      <w:r w:rsidRPr="00352772">
        <w:rPr>
          <w:rFonts w:ascii="Times New Roman" w:eastAsia="Times New Roman" w:hAnsi="Times New Roman" w:cs="Times New Roman"/>
          <w:color w:val="000000"/>
          <w:sz w:val="16"/>
          <w:lang w:eastAsia="ru-RU"/>
        </w:rPr>
        <w:t> </w:t>
      </w:r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казчику по соглашению сторон для использования по назначению до истечения срока их годности;</w:t>
      </w:r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352772"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/>
        </w:rPr>
        <w:t>      9) медицинские иммунобиологические препараты</w:t>
      </w:r>
      <w:r w:rsidRPr="00352772">
        <w:rPr>
          <w:rFonts w:ascii="Times New Roman" w:eastAsia="Times New Roman" w:hAnsi="Times New Roman" w:cs="Times New Roman"/>
          <w:color w:val="000000"/>
          <w:sz w:val="16"/>
          <w:lang w:eastAsia="ru-RU"/>
        </w:rPr>
        <w:t> </w:t>
      </w:r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меют достоверные данные об опыте клинического применения в </w:t>
      </w:r>
      <w:proofErr w:type="spellStart"/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стрегистрационный</w:t>
      </w:r>
      <w:proofErr w:type="spellEnd"/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ериод в Республике Казахстан и (или) странах-членах Международной конференции по гармонизации технических требований к регистрации лекарственных препаратов для человека (странах регионов ICH);</w:t>
      </w:r>
      <w:proofErr w:type="gramEnd"/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352772"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/>
        </w:rPr>
        <w:t xml:space="preserve">      10) </w:t>
      </w:r>
      <w:proofErr w:type="spellStart"/>
      <w:r w:rsidRPr="00352772"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/>
        </w:rPr>
        <w:t>биосимиляры</w:t>
      </w:r>
      <w:proofErr w:type="spellEnd"/>
      <w:r w:rsidRPr="00352772"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/>
        </w:rPr>
        <w:t xml:space="preserve"> должны иметь данные, подтверждающие</w:t>
      </w:r>
      <w:r w:rsidRPr="00352772">
        <w:rPr>
          <w:rFonts w:ascii="Times New Roman" w:eastAsia="Times New Roman" w:hAnsi="Times New Roman" w:cs="Times New Roman"/>
          <w:color w:val="000000"/>
          <w:sz w:val="16"/>
          <w:lang w:eastAsia="ru-RU"/>
        </w:rPr>
        <w:t> </w:t>
      </w:r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хожесть и (или</w:t>
      </w:r>
      <w:proofErr w:type="gramStart"/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и</w:t>
      </w:r>
      <w:proofErr w:type="gramEnd"/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ентичность их по качеству, безопасности, эффективности и иммуногенности в сравнительных исследованиях с оригинальным биологическим лекарственным препаратом, подтвержденные экспертной организацией;</w:t>
      </w:r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352772"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/>
        </w:rPr>
        <w:t>      11) наличие зарегистрированных цен лекарственных средств,</w:t>
      </w:r>
      <w:r w:rsidRPr="00352772">
        <w:rPr>
          <w:rFonts w:ascii="Times New Roman" w:eastAsia="Times New Roman" w:hAnsi="Times New Roman" w:cs="Times New Roman"/>
          <w:color w:val="000000"/>
          <w:sz w:val="16"/>
          <w:lang w:eastAsia="ru-RU"/>
        </w:rPr>
        <w:t> </w:t>
      </w:r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зделий медицинского назначения, за исключением </w:t>
      </w:r>
      <w:proofErr w:type="spellStart"/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рфанных</w:t>
      </w:r>
      <w:proofErr w:type="spellEnd"/>
      <w:r w:rsidRPr="003527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лекарственных средств.</w:t>
      </w:r>
    </w:p>
    <w:p w:rsidR="00CB3C6F" w:rsidRPr="00352772" w:rsidRDefault="00CB3C6F" w:rsidP="00352772">
      <w:pPr>
        <w:tabs>
          <w:tab w:val="left" w:pos="895"/>
        </w:tabs>
        <w:rPr>
          <w:rFonts w:ascii="Times New Roman" w:hAnsi="Times New Roman" w:cs="Times New Roman"/>
        </w:rPr>
      </w:pPr>
    </w:p>
    <w:sectPr w:rsidR="00CB3C6F" w:rsidRPr="00352772" w:rsidSect="00CB3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compat/>
  <w:rsids>
    <w:rsidRoot w:val="00352772"/>
    <w:rsid w:val="00034B87"/>
    <w:rsid w:val="000843D0"/>
    <w:rsid w:val="00097A87"/>
    <w:rsid w:val="00101844"/>
    <w:rsid w:val="001B5AF8"/>
    <w:rsid w:val="002133A4"/>
    <w:rsid w:val="00216675"/>
    <w:rsid w:val="0024381E"/>
    <w:rsid w:val="002910AF"/>
    <w:rsid w:val="0030511E"/>
    <w:rsid w:val="00313F46"/>
    <w:rsid w:val="00352772"/>
    <w:rsid w:val="004C0224"/>
    <w:rsid w:val="0053224F"/>
    <w:rsid w:val="005479A2"/>
    <w:rsid w:val="005A1E2D"/>
    <w:rsid w:val="005C7BFB"/>
    <w:rsid w:val="005E30BD"/>
    <w:rsid w:val="00621EA5"/>
    <w:rsid w:val="007605AD"/>
    <w:rsid w:val="00817BA1"/>
    <w:rsid w:val="0083179E"/>
    <w:rsid w:val="009169BA"/>
    <w:rsid w:val="009F498A"/>
    <w:rsid w:val="00A0006B"/>
    <w:rsid w:val="00AB19E1"/>
    <w:rsid w:val="00AB4A68"/>
    <w:rsid w:val="00AB5F71"/>
    <w:rsid w:val="00B134C1"/>
    <w:rsid w:val="00BE74F2"/>
    <w:rsid w:val="00C930DB"/>
    <w:rsid w:val="00CA69F1"/>
    <w:rsid w:val="00CB3C6F"/>
    <w:rsid w:val="00D27B86"/>
    <w:rsid w:val="00DD05D3"/>
    <w:rsid w:val="00E435B8"/>
    <w:rsid w:val="00ED39AD"/>
    <w:rsid w:val="00F35A73"/>
    <w:rsid w:val="00FC4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C6F"/>
  </w:style>
  <w:style w:type="paragraph" w:styleId="3">
    <w:name w:val="heading 3"/>
    <w:basedOn w:val="a"/>
    <w:link w:val="30"/>
    <w:uiPriority w:val="9"/>
    <w:qFormat/>
    <w:rsid w:val="003527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2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2772"/>
    <w:rPr>
      <w:b/>
      <w:bCs/>
    </w:rPr>
  </w:style>
  <w:style w:type="paragraph" w:styleId="a5">
    <w:name w:val="No Spacing"/>
    <w:uiPriority w:val="1"/>
    <w:qFormat/>
    <w:rsid w:val="0035277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52772"/>
  </w:style>
  <w:style w:type="character" w:styleId="a6">
    <w:name w:val="Emphasis"/>
    <w:basedOn w:val="a0"/>
    <w:uiPriority w:val="20"/>
    <w:qFormat/>
    <w:rsid w:val="0035277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527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3527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K090000193_" TargetMode="External"/><Relationship Id="rId5" Type="http://schemas.openxmlformats.org/officeDocument/2006/relationships/hyperlink" Target="http://adilet.zan.kz/rus/docs/K090000193_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C669-908D-4A2F-A725-5843DE6B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9</dc:creator>
  <cp:lastModifiedBy>Gp9</cp:lastModifiedBy>
  <cp:revision>3</cp:revision>
  <dcterms:created xsi:type="dcterms:W3CDTF">2017-04-10T09:22:00Z</dcterms:created>
  <dcterms:modified xsi:type="dcterms:W3CDTF">2017-04-12T04:50:00Z</dcterms:modified>
</cp:coreProperties>
</file>